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AA008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AA008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AA008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AA008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AA008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AA008F" w:rsidRDefault="007C6918" w:rsidP="006B496C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AA008F" w:rsidRDefault="00CE372A" w:rsidP="00CE372A">
      <w:pPr>
        <w:jc w:val="center"/>
        <w:rPr>
          <w:rFonts w:ascii="Segoe UI" w:hAnsi="Segoe UI" w:cs="Segoe UI"/>
          <w:b/>
          <w:sz w:val="26"/>
          <w:szCs w:val="26"/>
        </w:rPr>
      </w:pPr>
      <w:r w:rsidRPr="00CE372A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CE372A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AA008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AA008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AA008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AA008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E54A64">
        <w:rPr>
          <w:rFonts w:ascii="Segoe UI" w:hAnsi="Segoe UI" w:cs="Segoe UI"/>
          <w:b/>
          <w:sz w:val="26"/>
          <w:szCs w:val="26"/>
        </w:rPr>
        <w:t>1312275</w:t>
      </w:r>
      <w:r w:rsidRPr="00AA008F">
        <w:rPr>
          <w:rFonts w:ascii="Segoe UI" w:hAnsi="Segoe UI" w:cs="Segoe UI"/>
          <w:b/>
          <w:sz w:val="26"/>
          <w:szCs w:val="26"/>
        </w:rPr>
        <w:t xml:space="preserve"> – Lê Đức I</w:t>
      </w:r>
    </w:p>
    <w:p w:rsidR="00E54A64" w:rsidRPr="00AA008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E54A64">
        <w:rPr>
          <w:rFonts w:ascii="Segoe UI" w:hAnsi="Segoe UI" w:cs="Segoe UI"/>
          <w:b/>
          <w:sz w:val="26"/>
          <w:szCs w:val="26"/>
        </w:rPr>
        <w:t>1312375</w:t>
      </w:r>
      <w:r w:rsidRPr="00AA008F">
        <w:rPr>
          <w:rFonts w:ascii="Segoe UI" w:hAnsi="Segoe UI" w:cs="Segoe UI"/>
          <w:b/>
          <w:sz w:val="26"/>
          <w:szCs w:val="26"/>
        </w:rPr>
        <w:t xml:space="preserve"> – Trần Tú Nam</w:t>
      </w:r>
    </w:p>
    <w:p w:rsidR="002476CC" w:rsidRPr="00AA008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AA008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7D78C0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7D78C0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AA008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AA008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E732EB" w:rsidRPr="00AA008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9809C4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AA008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AA008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AA008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388805" w:history="1">
            <w:r w:rsidR="009809C4" w:rsidRPr="00A27DD3">
              <w:rPr>
                <w:rStyle w:val="Hyperlink"/>
                <w:rFonts w:ascii="Segoe UI" w:hAnsi="Segoe UI" w:cs="Segoe UI"/>
                <w:noProof/>
              </w:rPr>
              <w:t>1</w:t>
            </w:r>
            <w:r w:rsidR="009809C4">
              <w:rPr>
                <w:noProof/>
                <w:lang w:val="vi-VN" w:eastAsia="vi-VN"/>
              </w:rPr>
              <w:tab/>
            </w:r>
            <w:r w:rsidR="009809C4" w:rsidRPr="00A27DD3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9809C4">
              <w:rPr>
                <w:noProof/>
                <w:webHidden/>
              </w:rPr>
              <w:tab/>
            </w:r>
            <w:r w:rsidR="009809C4">
              <w:rPr>
                <w:noProof/>
                <w:webHidden/>
              </w:rPr>
              <w:fldChar w:fldCharType="begin"/>
            </w:r>
            <w:r w:rsidR="009809C4">
              <w:rPr>
                <w:noProof/>
                <w:webHidden/>
              </w:rPr>
              <w:instrText xml:space="preserve"> PAGEREF _Toc464388805 \h </w:instrText>
            </w:r>
            <w:r w:rsidR="009809C4">
              <w:rPr>
                <w:noProof/>
                <w:webHidden/>
              </w:rPr>
            </w:r>
            <w:r w:rsidR="009809C4">
              <w:rPr>
                <w:noProof/>
                <w:webHidden/>
              </w:rPr>
              <w:fldChar w:fldCharType="separate"/>
            </w:r>
            <w:r w:rsidR="009809C4">
              <w:rPr>
                <w:noProof/>
                <w:webHidden/>
              </w:rPr>
              <w:t>3</w:t>
            </w:r>
            <w:r w:rsidR="009809C4"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06" w:history="1">
            <w:r w:rsidRPr="00A27DD3">
              <w:rPr>
                <w:rStyle w:val="Hyperlink"/>
                <w:rFonts w:ascii="Segoe UI" w:hAnsi="Segoe UI" w:cs="Segoe UI"/>
                <w:noProof/>
              </w:rPr>
              <w:t>2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07" w:history="1">
            <w:r w:rsidRPr="00A27DD3">
              <w:rPr>
                <w:rStyle w:val="Hyperlink"/>
                <w:rFonts w:ascii="Segoe UI" w:hAnsi="Segoe UI" w:cs="Segoe UI"/>
                <w:noProof/>
              </w:rPr>
              <w:t>3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08" w:history="1">
            <w:r w:rsidRPr="00A27DD3">
              <w:rPr>
                <w:rStyle w:val="Hyperlink"/>
                <w:rFonts w:ascii="Segoe UI" w:hAnsi="Segoe UI" w:cs="Segoe UI"/>
                <w:noProof/>
              </w:rPr>
              <w:t>3.1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09" w:history="1">
            <w:r w:rsidRPr="00A27DD3">
              <w:rPr>
                <w:rStyle w:val="Hyperlink"/>
                <w:rFonts w:ascii="Segoe UI" w:hAnsi="Segoe UI" w:cs="Segoe UI"/>
                <w:noProof/>
              </w:rPr>
              <w:t>3.2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10" w:history="1">
            <w:r w:rsidRPr="00A27DD3">
              <w:rPr>
                <w:rStyle w:val="Hyperlink"/>
                <w:rFonts w:ascii="Segoe UI" w:hAnsi="Segoe UI" w:cs="Segoe UI"/>
                <w:noProof/>
              </w:rPr>
              <w:t>3.3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11" w:history="1">
            <w:r w:rsidRPr="00A27DD3">
              <w:rPr>
                <w:rStyle w:val="Hyperlink"/>
                <w:rFonts w:ascii="Segoe UI" w:hAnsi="Segoe UI" w:cs="Segoe UI"/>
                <w:noProof/>
              </w:rPr>
              <w:t>3.4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12" w:history="1">
            <w:r w:rsidRPr="00A27DD3">
              <w:rPr>
                <w:rStyle w:val="Hyperlink"/>
                <w:rFonts w:ascii="Segoe UI" w:hAnsi="Segoe UI" w:cs="Segoe UI"/>
                <w:noProof/>
              </w:rPr>
              <w:t>3.5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13" w:history="1">
            <w:r w:rsidRPr="00A27DD3">
              <w:rPr>
                <w:rStyle w:val="Hyperlink"/>
                <w:rFonts w:ascii="Segoe UI" w:hAnsi="Segoe UI" w:cs="Segoe UI"/>
                <w:noProof/>
              </w:rPr>
              <w:t>3.6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14" w:history="1">
            <w:r w:rsidRPr="00A27DD3">
              <w:rPr>
                <w:rStyle w:val="Hyperlink"/>
                <w:rFonts w:ascii="Segoe UI" w:hAnsi="Segoe UI" w:cs="Segoe UI"/>
                <w:noProof/>
              </w:rPr>
              <w:t>3.7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15" w:history="1">
            <w:r w:rsidRPr="00A27DD3">
              <w:rPr>
                <w:rStyle w:val="Hyperlink"/>
                <w:rFonts w:ascii="Segoe UI" w:hAnsi="Segoe UI" w:cs="Segoe UI"/>
                <w:noProof/>
              </w:rPr>
              <w:t>3.8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16" w:history="1">
            <w:r w:rsidRPr="00A27DD3">
              <w:rPr>
                <w:rStyle w:val="Hyperlink"/>
                <w:rFonts w:ascii="Segoe UI" w:hAnsi="Segoe UI" w:cs="Segoe UI"/>
                <w:noProof/>
              </w:rPr>
              <w:t>3.9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17" w:history="1">
            <w:r w:rsidRPr="00A27DD3">
              <w:rPr>
                <w:rStyle w:val="Hyperlink"/>
                <w:rFonts w:ascii="Segoe UI" w:hAnsi="Segoe UI" w:cs="Segoe UI"/>
                <w:noProof/>
              </w:rPr>
              <w:t>3.10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ĐĂNG KÍ MỚI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18" w:history="1">
            <w:r w:rsidRPr="00A27DD3">
              <w:rPr>
                <w:rStyle w:val="Hyperlink"/>
                <w:rFonts w:ascii="Segoe UI" w:hAnsi="Segoe UI" w:cs="Segoe UI"/>
                <w:noProof/>
              </w:rPr>
              <w:t>4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9C4" w:rsidRDefault="009809C4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388819" w:history="1">
            <w:r w:rsidRPr="00A27DD3">
              <w:rPr>
                <w:rStyle w:val="Hyperlink"/>
                <w:rFonts w:ascii="Segoe UI" w:hAnsi="Segoe UI" w:cs="Segoe UI"/>
                <w:noProof/>
              </w:rPr>
              <w:t>5</w:t>
            </w:r>
            <w:r>
              <w:rPr>
                <w:noProof/>
                <w:lang w:val="vi-VN" w:eastAsia="vi-VN"/>
              </w:rPr>
              <w:tab/>
            </w:r>
            <w:r w:rsidRPr="00A27DD3">
              <w:rPr>
                <w:rStyle w:val="Hyperlink"/>
                <w:rFonts w:ascii="Segoe UI" w:hAnsi="Segoe UI" w:cs="Segoe UI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2EB" w:rsidRPr="00AA008F" w:rsidRDefault="00E732EB">
          <w:pPr>
            <w:rPr>
              <w:rFonts w:ascii="Segoe UI" w:hAnsi="Segoe UI" w:cs="Segoe UI"/>
            </w:rPr>
          </w:pPr>
          <w:r w:rsidRPr="00AA008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AA008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AA008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388805"/>
      <w:r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E82648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E82648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E82648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E82648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E82648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E82648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E82648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E82648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E82648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Tr="00776C0B">
        <w:trPr>
          <w:trHeight w:val="729"/>
        </w:trPr>
        <w:tc>
          <w:tcPr>
            <w:tcW w:w="1696" w:type="dxa"/>
            <w:vAlign w:val="center"/>
          </w:tcPr>
          <w:p w:rsidR="00145F40" w:rsidRDefault="00785460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Default="00356B10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Default="007159C4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Default="00776C0B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Tr="00776C0B">
        <w:trPr>
          <w:trHeight w:val="781"/>
        </w:trPr>
        <w:tc>
          <w:tcPr>
            <w:tcW w:w="1696" w:type="dxa"/>
            <w:vAlign w:val="center"/>
          </w:tcPr>
          <w:p w:rsidR="006C7D67" w:rsidRDefault="006C7D67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Default="006C7D67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Default="006C7D67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và sửa đổi bảng mô thả RESTful API</w:t>
            </w:r>
          </w:p>
        </w:tc>
        <w:tc>
          <w:tcPr>
            <w:tcW w:w="2400" w:type="dxa"/>
            <w:vAlign w:val="center"/>
          </w:tcPr>
          <w:p w:rsidR="006C7D67" w:rsidRDefault="00776C0B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</w:tbl>
    <w:p w:rsidR="009D4D90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388806"/>
      <w:r>
        <w:rPr>
          <w:rFonts w:ascii="Segoe UI" w:hAnsi="Segoe UI" w:cs="Segoe UI"/>
          <w:sz w:val="26"/>
          <w:szCs w:val="26"/>
        </w:rPr>
        <w:lastRenderedPageBreak/>
        <w:t>BẢ</w:t>
      </w:r>
      <w:r w:rsidR="00D55852">
        <w:rPr>
          <w:rFonts w:ascii="Segoe UI" w:hAnsi="Segoe UI" w:cs="Segoe UI"/>
          <w:sz w:val="26"/>
          <w:szCs w:val="26"/>
        </w:rPr>
        <w:t>NG PHÂN</w:t>
      </w:r>
      <w:r>
        <w:rPr>
          <w:rFonts w:ascii="Segoe UI" w:hAnsi="Segoe UI" w:cs="Segoe UI"/>
          <w:sz w:val="26"/>
          <w:szCs w:val="26"/>
        </w:rPr>
        <w:t xml:space="preserve"> CÔNG VIỆC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78690B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78690B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8690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78690B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8690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78690B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8690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78690B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8690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78690B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78690B" w:rsidTr="00972EF6">
        <w:trPr>
          <w:trHeight w:val="980"/>
        </w:trPr>
        <w:tc>
          <w:tcPr>
            <w:tcW w:w="667" w:type="dxa"/>
            <w:vAlign w:val="center"/>
          </w:tcPr>
          <w:p w:rsidR="0078690B" w:rsidRPr="0078690B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78690B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78690B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78690B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78690B" w:rsidRDefault="0078690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7183B" w:rsidRPr="0078690B" w:rsidTr="008E4CDB">
        <w:tc>
          <w:tcPr>
            <w:tcW w:w="667" w:type="dxa"/>
            <w:vAlign w:val="center"/>
          </w:tcPr>
          <w:p w:rsidR="0087183B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78690B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78690B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78690B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78690B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D102B" w:rsidRPr="0078690B" w:rsidTr="008E4CDB">
        <w:tc>
          <w:tcPr>
            <w:tcW w:w="667" w:type="dxa"/>
            <w:vAlign w:val="center"/>
          </w:tcPr>
          <w:p w:rsidR="001D102B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78690B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78690B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78690B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78690B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27369C" w:rsidRPr="0078690B" w:rsidTr="008E4CDB">
        <w:tc>
          <w:tcPr>
            <w:tcW w:w="667" w:type="dxa"/>
            <w:vAlign w:val="center"/>
          </w:tcPr>
          <w:p w:rsidR="0027369C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78690B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78690B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78690B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78690B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78690B" w:rsidTr="008E4CDB">
        <w:tc>
          <w:tcPr>
            <w:tcW w:w="667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78690B" w:rsidTr="008E4CDB">
        <w:tc>
          <w:tcPr>
            <w:tcW w:w="667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78690B" w:rsidTr="008E4CDB">
        <w:tc>
          <w:tcPr>
            <w:tcW w:w="667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6E4E0A" w:rsidRDefault="006E4E0A" w:rsidP="0007646F"/>
    <w:p w:rsidR="006E4E0A" w:rsidRDefault="006E4E0A">
      <w: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388807"/>
      <w:r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>
        <w:rPr>
          <w:rFonts w:ascii="Segoe UI" w:hAnsi="Segoe UI" w:cs="Segoe UI"/>
          <w:sz w:val="26"/>
          <w:szCs w:val="26"/>
        </w:rPr>
        <w:t xml:space="preserve">REST </w:t>
      </w:r>
      <w:r w:rsidR="0059375E" w:rsidRPr="0059375E">
        <w:rPr>
          <w:rFonts w:ascii="Segoe UI" w:hAnsi="Segoe UI" w:cs="Segoe UI"/>
          <w:sz w:val="26"/>
          <w:szCs w:val="26"/>
        </w:rPr>
        <w:t>API</w:t>
      </w:r>
      <w:bookmarkEnd w:id="3"/>
    </w:p>
    <w:p w:rsidR="0049569B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4" w:name="_Toc464388808"/>
      <w:r>
        <w:rPr>
          <w:rFonts w:ascii="Segoe UI" w:hAnsi="Segoe UI" w:cs="Segoe UI"/>
        </w:rPr>
        <w:t>TRẢ VỀ</w:t>
      </w:r>
      <w:r w:rsidR="009A2D7F">
        <w:rPr>
          <w:rFonts w:ascii="Segoe UI" w:hAnsi="Segoe UI" w:cs="Segoe UI"/>
        </w:rPr>
        <w:t xml:space="preserve"> DANH SÁCH</w:t>
      </w:r>
      <w:r>
        <w:rPr>
          <w:rFonts w:ascii="Segoe UI" w:hAnsi="Segoe UI" w:cs="Segoe UI"/>
        </w:rPr>
        <w:t xml:space="preserve"> </w:t>
      </w:r>
      <w:r w:rsidR="00147798">
        <w:rPr>
          <w:rFonts w:ascii="Segoe UI" w:hAnsi="Segoe UI" w:cs="Segoe UI"/>
        </w:rPr>
        <w:t xml:space="preserve">MÃ </w:t>
      </w:r>
      <w:r>
        <w:rPr>
          <w:rFonts w:ascii="Segoe UI" w:hAnsi="Segoe UI" w:cs="Segoe UI"/>
        </w:rPr>
        <w:t>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49569B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F962C2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F962C2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F962C2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49569B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855817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departure_airport</w:t>
            </w:r>
            <w:r w:rsidR="007D5166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49569B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DC242B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DC242B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49569B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49569B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49569B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49569B" w:rsidTr="0026266F">
        <w:trPr>
          <w:trHeight w:val="2678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277DF1" w:rsidRPr="007D42C1" w:rsidRDefault="00277DF1" w:rsidP="00277DF1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277DF1" w:rsidRPr="004D167A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021DB9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277DF1" w:rsidRDefault="00277DF1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21DB9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Default="00021DB9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49569B" w:rsidRPr="00E07DF0" w:rsidRDefault="00277DF1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49569B" w:rsidRPr="0049569B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214739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49569B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49569B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604701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6F10F4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>
              <w:rPr>
                <w:rFonts w:ascii="Segoe UI" w:hAnsi="Segoe UI" w:cs="Segoe UI"/>
                <w:sz w:val="26"/>
                <w:szCs w:val="26"/>
              </w:rPr>
              <w:t>ure_</w:t>
            </w:r>
            <w:r w:rsidR="00987D6D">
              <w:rPr>
                <w:rFonts w:ascii="Segoe UI" w:hAnsi="Segoe UI" w:cs="Segoe UI"/>
                <w:sz w:val="26"/>
                <w:szCs w:val="26"/>
              </w:rPr>
              <w:t>airports</w:t>
            </w:r>
            <w:r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49569B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5" w:name="_Toc464388809"/>
      <w:r>
        <w:rPr>
          <w:rFonts w:ascii="Segoe UI" w:hAnsi="Segoe UI" w:cs="Segoe UI"/>
        </w:rPr>
        <w:lastRenderedPageBreak/>
        <w:t>TRẢ VỀ</w:t>
      </w:r>
      <w:r w:rsidR="005204F4">
        <w:rPr>
          <w:rFonts w:ascii="Segoe UI" w:hAnsi="Segoe UI" w:cs="Segoe UI"/>
        </w:rPr>
        <w:t xml:space="preserve"> DANH SÁCH</w:t>
      </w:r>
      <w:r>
        <w:rPr>
          <w:rFonts w:ascii="Segoe UI" w:hAnsi="Segoe UI" w:cs="Segoe UI"/>
        </w:rPr>
        <w:t xml:space="preserve"> </w:t>
      </w:r>
      <w:r w:rsidR="001B143D">
        <w:rPr>
          <w:rFonts w:ascii="Segoe UI" w:hAnsi="Segoe UI" w:cs="Segoe UI"/>
        </w:rPr>
        <w:t xml:space="preserve">MÃ </w:t>
      </w:r>
      <w:r>
        <w:rPr>
          <w:rFonts w:ascii="Segoe UI" w:hAnsi="Segoe UI" w:cs="Segoe UI"/>
        </w:rPr>
        <w:t>SÂN BAY ĐẾN</w:t>
      </w:r>
      <w:r w:rsidR="005204F4">
        <w:rPr>
          <w:rFonts w:ascii="Segoe UI" w:hAnsi="Segoe UI" w:cs="Segoe UI"/>
        </w:rPr>
        <w:t xml:space="preserve"> TỪ MÃ SÂN BAY Đ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49569B" w:rsidTr="00992425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49569B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F962C2" w:rsidRDefault="001C7C03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F962C2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49569B" w:rsidTr="00992425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49569B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855817" w:rsidRDefault="005A267F" w:rsidP="009924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1C7C03">
              <w:rPr>
                <w:rFonts w:ascii="Segoe UI" w:hAnsi="Segoe UI" w:cs="Segoe UI"/>
                <w:b/>
                <w:sz w:val="26"/>
                <w:szCs w:val="26"/>
              </w:rPr>
              <w:t>destination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</w:p>
        </w:tc>
      </w:tr>
      <w:tr w:rsidR="005A267F" w:rsidRPr="0049569B" w:rsidTr="00992425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49569B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DC242B" w:rsidRDefault="005A267F" w:rsidP="009924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DC242B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49569B" w:rsidTr="00992425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49569B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49569B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49569B" w:rsidTr="00992425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49569B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49569B" w:rsidRDefault="005A267F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49569B" w:rsidTr="0026266F">
        <w:trPr>
          <w:trHeight w:val="332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49569B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7D42C1" w:rsidRDefault="005A267F" w:rsidP="0099242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A267F" w:rsidRPr="004D167A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6B3EAA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6B3EAA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6B3EAA" w:rsidRDefault="006B3EAA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departure :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6B3EAA" w:rsidRDefault="006B3EAA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destination :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</w:t>
            </w:r>
          </w:p>
          <w:p w:rsidR="005A267F" w:rsidRDefault="006B3EAA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}</w:t>
            </w:r>
            <w:r w:rsidR="005A267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5A267F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5A267F" w:rsidRPr="00E07DF0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5A267F" w:rsidRPr="0049569B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49569B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Default="005A267F" w:rsidP="0099242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214739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49569B" w:rsidTr="00992425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49569B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49569B" w:rsidRDefault="005A267F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604701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162DDA">
              <w:rPr>
                <w:rFonts w:ascii="Segoe UI" w:hAnsi="Segoe UI" w:cs="Segoe UI"/>
                <w:sz w:val="26"/>
                <w:szCs w:val="26"/>
              </w:rPr>
              <w:t>destination</w:t>
            </w:r>
            <w:r>
              <w:rPr>
                <w:rFonts w:ascii="Segoe UI" w:hAnsi="Segoe UI" w:cs="Segoe UI"/>
                <w:sz w:val="26"/>
                <w:szCs w:val="26"/>
              </w:rPr>
              <w:t>_airports)</w:t>
            </w:r>
          </w:p>
        </w:tc>
      </w:tr>
      <w:tr w:rsidR="005A267F" w:rsidRPr="0049569B" w:rsidTr="00992425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49569B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49569B" w:rsidRDefault="005A267F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5A267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tab/>
      </w:r>
      <w:r w:rsidR="005A267F">
        <w:rPr>
          <w:rFonts w:ascii="Segoe UI" w:hAnsi="Segoe UI" w:cs="Segoe UI"/>
        </w:rPr>
        <w:br w:type="page"/>
      </w:r>
    </w:p>
    <w:p w:rsidR="0043491B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6" w:name="_Toc464388810"/>
      <w:r>
        <w:rPr>
          <w:rFonts w:ascii="Segoe UI" w:hAnsi="Segoe UI" w:cs="Segoe UI"/>
        </w:rPr>
        <w:lastRenderedPageBreak/>
        <w:t>TÌM CÁC CHUYỀN BAY THỎA MÃN CÁC ĐIỀU K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7E11A3" w:rsidRPr="0049569B" w:rsidTr="00992425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49569B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7E11A3" w:rsidRPr="00F962C2" w:rsidRDefault="007E11A3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49569B" w:rsidTr="00BF49B3">
        <w:trPr>
          <w:trHeight w:val="773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49569B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7E11A3" w:rsidRPr="00855817" w:rsidRDefault="007E11A3" w:rsidP="00DA6BE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053E78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>
              <w:rPr>
                <w:rFonts w:ascii="Segoe UI" w:hAnsi="Segoe UI" w:cs="Segoe UI"/>
                <w:b/>
                <w:sz w:val="26"/>
                <w:szCs w:val="26"/>
              </w:rPr>
              <w:t>?dep=:dep&amp;dest=:dest&amp;</w:t>
            </w:r>
            <w:r w:rsidR="00DA6BE5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BF49B3">
              <w:rPr>
                <w:rFonts w:ascii="Segoe UI" w:hAnsi="Segoe UI" w:cs="Segoe UI"/>
                <w:b/>
                <w:sz w:val="26"/>
                <w:szCs w:val="26"/>
              </w:rPr>
              <w:t>&amp;number=:number</w:t>
            </w:r>
          </w:p>
        </w:tc>
      </w:tr>
      <w:tr w:rsidR="007E11A3" w:rsidRPr="0049569B" w:rsidTr="00992425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49569B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7E11A3" w:rsidRPr="00DC242B" w:rsidRDefault="007E11A3" w:rsidP="009924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DC242B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49569B" w:rsidTr="00992425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49569B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7E11A3" w:rsidRPr="0049569B" w:rsidRDefault="00C81E84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dep=[String], dest=[String], </w:t>
            </w:r>
            <w:r w:rsidR="00DA6BE5">
              <w:rPr>
                <w:rFonts w:ascii="Segoe UI" w:hAnsi="Segoe UI" w:cs="Segoe UI"/>
                <w:sz w:val="26"/>
                <w:szCs w:val="26"/>
              </w:rPr>
              <w:t>time</w:t>
            </w:r>
            <w:r>
              <w:rPr>
                <w:rFonts w:ascii="Segoe UI" w:hAnsi="Segoe UI" w:cs="Segoe UI"/>
                <w:sz w:val="26"/>
                <w:szCs w:val="26"/>
              </w:rPr>
              <w:t>=[Long], number=[Integer]</w:t>
            </w:r>
          </w:p>
        </w:tc>
      </w:tr>
      <w:tr w:rsidR="007E11A3" w:rsidRPr="0049569B" w:rsidTr="00992425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49569B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7E11A3" w:rsidRPr="0049569B" w:rsidRDefault="007E11A3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49569B" w:rsidTr="00996487">
        <w:trPr>
          <w:trHeight w:val="5377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49569B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7E11A3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7D42C1" w:rsidRDefault="007E11A3" w:rsidP="0099242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4D167A" w:rsidRDefault="007E11A3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departure :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destination :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time </w:t>
            </w:r>
            <w:r w:rsidR="000F4162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Long]</w:t>
            </w:r>
            <w:r w:rsidR="000F4162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grade :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price :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number :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cost :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7E11A3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Default="007E11A3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E07DF0" w:rsidRDefault="007E11A3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7E11A3" w:rsidRPr="0049569B" w:rsidTr="003A2B78">
        <w:trPr>
          <w:trHeight w:val="1966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49569B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7E11A3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Default="007E11A3" w:rsidP="0099242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7E11A3" w:rsidRPr="00214739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49569B" w:rsidTr="009D20E8">
        <w:trPr>
          <w:trHeight w:val="988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49569B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7E11A3" w:rsidRPr="0049569B" w:rsidRDefault="007E11A3" w:rsidP="00DA6B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604701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>
              <w:rPr>
                <w:rFonts w:ascii="Segoe UI" w:hAnsi="Segoe UI" w:cs="Segoe UI"/>
                <w:sz w:val="26"/>
                <w:szCs w:val="26"/>
              </w:rPr>
              <w:t>flights?dep=SGN&amp;dest=TBB&amp;</w:t>
            </w:r>
            <w:r w:rsidR="00DA6BE5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>
              <w:rPr>
                <w:rFonts w:ascii="Segoe UI" w:hAnsi="Segoe UI" w:cs="Segoe UI"/>
                <w:sz w:val="26"/>
                <w:szCs w:val="26"/>
              </w:rPr>
              <w:br/>
              <w:t>&amp;number=10</w:t>
            </w:r>
            <w:r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49569B" w:rsidTr="00992425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49569B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7E11A3" w:rsidRPr="0049569B" w:rsidRDefault="007E11A3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E11A3" w:rsidRDefault="007E11A3" w:rsidP="007E11A3"/>
    <w:p w:rsidR="007E11A3" w:rsidRDefault="007E11A3">
      <w:r>
        <w:br w:type="page"/>
      </w:r>
    </w:p>
    <w:p w:rsidR="001F4457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4388811"/>
      <w:r>
        <w:rPr>
          <w:rFonts w:ascii="Segoe UI" w:hAnsi="Segoe UI" w:cs="Segoe UI"/>
        </w:rPr>
        <w:lastRenderedPageBreak/>
        <w:t>TẠO DẶT CHỖ MỚI</w:t>
      </w:r>
      <w:bookmarkEnd w:id="7"/>
      <w:r w:rsidR="002C3F46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49569B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49569B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F962C2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49569B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49569B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855817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</w:p>
        </w:tc>
      </w:tr>
      <w:tr w:rsidR="009E0CC3" w:rsidRPr="0049569B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49569B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DC242B" w:rsidRDefault="00E259F6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49569B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49569B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49569B" w:rsidRDefault="009E0CC3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49569B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49569B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49569B" w:rsidRDefault="009E0CC3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49569B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49569B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7D42C1" w:rsidRDefault="009E0CC3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Default="00E259F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4D167A" w:rsidRDefault="00E259F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E07DF0" w:rsidRDefault="00E259F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49569B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49569B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Default="009E0CC3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214739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49569B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49569B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49569B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>
              <w:rPr>
                <w:rFonts w:ascii="Segoe UI" w:hAnsi="Segoe UI" w:cs="Segoe UI"/>
                <w:sz w:val="26"/>
                <w:szCs w:val="26"/>
              </w:rPr>
              <w:t>(/api/</w:t>
            </w:r>
            <w:r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49569B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49569B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49569B" w:rsidRDefault="009E0CC3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1F4457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388812"/>
      <w:r>
        <w:rPr>
          <w:rFonts w:ascii="Segoe UI" w:hAnsi="Segoe UI" w:cs="Segoe UI"/>
        </w:rPr>
        <w:lastRenderedPageBreak/>
        <w:t>THÔNG TIN MÃ ĐẶT CH</w:t>
      </w:r>
      <w:r w:rsidR="002C3F46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49569B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49569B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F962C2" w:rsidRDefault="00436BE9" w:rsidP="001A709B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HIỂN THỊ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THÔNG TIN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MÃ ĐẶT CHỖ</w:t>
            </w:r>
          </w:p>
        </w:tc>
      </w:tr>
      <w:tr w:rsidR="00436BE9" w:rsidRPr="0049569B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49569B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855817" w:rsidRDefault="00436BE9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923CB3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49569B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49569B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DC242B" w:rsidRDefault="00923CB3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49569B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49569B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49569B" w:rsidRDefault="004E3B2C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49569B" w:rsidTr="001A709B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49569B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49569B" w:rsidRDefault="00436BE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49569B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49569B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7D42C1" w:rsidRDefault="00436BE9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Default="00436BE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Default="00436BE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Default="00FD7205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Default="00FD7205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4D167A" w:rsidRDefault="00FD7205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E07DF0" w:rsidRDefault="00436BE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49569B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49569B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Default="00436BE9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214739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49569B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49569B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49569B" w:rsidRDefault="00A93BF1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>
              <w:rPr>
                <w:rFonts w:ascii="Segoe UI" w:hAnsi="Segoe UI" w:cs="Segoe UI"/>
                <w:sz w:val="26"/>
                <w:szCs w:val="26"/>
              </w:rPr>
              <w:t>(/api/booking</w:t>
            </w:r>
            <w:r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49569B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49569B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49569B" w:rsidRDefault="00436BE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1F4457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F84A08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388813"/>
      <w:r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49569B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49569B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F962C2" w:rsidRDefault="005D6C41" w:rsidP="001A709B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>
              <w:rPr>
                <w:rFonts w:ascii="Segoe UI" w:hAnsi="Segoe UI" w:cs="Segoe UI"/>
                <w:sz w:val="26"/>
                <w:szCs w:val="26"/>
              </w:rPr>
              <w:t xml:space="preserve"> VÀ HIỂN THỊ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TRẠNG THÁI ĐẶT CHỖ</w:t>
            </w:r>
          </w:p>
        </w:tc>
      </w:tr>
      <w:tr w:rsidR="00197337" w:rsidRPr="0049569B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49569B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855817" w:rsidRDefault="00197337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D6C41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49569B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49569B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DC242B" w:rsidRDefault="005D6C41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49569B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49569B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49569B" w:rsidRDefault="0019733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49569B" w:rsidTr="001A709B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49569B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49569B" w:rsidRDefault="00197337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49569B" w:rsidTr="001A709B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49569B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7D42C1" w:rsidRDefault="00197337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Default="0019733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97337" w:rsidRPr="004D167A" w:rsidRDefault="0019733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63C23">
              <w:rPr>
                <w:rFonts w:ascii="Segoe UI" w:eastAsia="Times New Roman" w:hAnsi="Segoe UI" w:cs="Segoe UI"/>
                <w:sz w:val="26"/>
                <w:szCs w:val="26"/>
              </w:rPr>
              <w:t>statu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963C23">
              <w:rPr>
                <w:rFonts w:ascii="Segoe UI" w:eastAsia="Times New Roman" w:hAnsi="Segoe UI" w:cs="Segoe UI"/>
                <w:sz w:val="26"/>
                <w:szCs w:val="26"/>
              </w:rPr>
              <w:t>0/1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97337" w:rsidRPr="00E07DF0" w:rsidRDefault="0019733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49569B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49569B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Default="00197337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214739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49569B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49569B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49569B" w:rsidRDefault="00676D5F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49569B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49569B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49569B" w:rsidRDefault="00197337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F84A08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7F3ECC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4388814"/>
      <w:r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49569B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49569B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F962C2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HIỂN THỊ </w:t>
            </w:r>
            <w:r>
              <w:rPr>
                <w:rFonts w:ascii="Segoe UI" w:hAnsi="Segoe UI" w:cs="Segoe UI"/>
                <w:sz w:val="26"/>
                <w:szCs w:val="26"/>
              </w:rPr>
              <w:t>DANH SÁCH CHẶNG BAY</w:t>
            </w:r>
          </w:p>
        </w:tc>
      </w:tr>
      <w:tr w:rsidR="000D66C8" w:rsidRPr="0049569B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49569B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855817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0651C9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49569B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49569B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DC242B" w:rsidRDefault="000D66C8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49569B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49569B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49569B" w:rsidRDefault="000D66C8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49569B" w:rsidTr="001A709B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49569B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49569B" w:rsidRDefault="000D66C8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49569B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49569B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7D42C1" w:rsidRDefault="000D66C8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4D167A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[String],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B0778">
              <w:rPr>
                <w:rFonts w:ascii="Segoe UI" w:eastAsia="Times New Roman" w:hAnsi="Segoe UI" w:cs="Segoe UI"/>
                <w:sz w:val="26"/>
                <w:szCs w:val="26"/>
              </w:rPr>
              <w:t>String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E07DF0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49569B" w:rsidTr="001A709B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49569B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Default="000D66C8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214739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49569B" w:rsidTr="001A709B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49569B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49569B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>
              <w:rPr>
                <w:rFonts w:ascii="Segoe UI" w:hAnsi="Segoe UI" w:cs="Segoe UI"/>
                <w:sz w:val="26"/>
                <w:szCs w:val="26"/>
              </w:rPr>
              <w:t>flight_detail/</w:t>
            </w:r>
            <w:r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>
              <w:rPr>
                <w:rFonts w:ascii="Segoe UI" w:hAnsi="Segoe UI" w:cs="Segoe UI"/>
                <w:sz w:val="26"/>
                <w:szCs w:val="26"/>
              </w:rPr>
              <w:t>/flights</w:t>
            </w:r>
            <w:r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49569B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49569B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49569B" w:rsidRDefault="000D66C8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Default="007F3ECC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388815"/>
      <w:r>
        <w:rPr>
          <w:rFonts w:ascii="Segoe UI" w:hAnsi="Segoe UI" w:cs="Segoe UI"/>
        </w:rPr>
        <w:lastRenderedPageBreak/>
        <w:t>THÊM 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B6A70" w:rsidRPr="0049569B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49569B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B6A70" w:rsidRPr="00F962C2" w:rsidRDefault="004E4564" w:rsidP="005B6A70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ÊM CHẶNG BAY</w:t>
            </w:r>
            <w:r w:rsidR="00736D31">
              <w:rPr>
                <w:rFonts w:ascii="Segoe UI" w:hAnsi="Segoe UI" w:cs="Segoe UI"/>
                <w:sz w:val="26"/>
                <w:szCs w:val="26"/>
              </w:rPr>
              <w:t xml:space="preserve"> MỚI</w:t>
            </w:r>
          </w:p>
        </w:tc>
      </w:tr>
      <w:tr w:rsidR="005B6A70" w:rsidRPr="0049569B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49569B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B6A70" w:rsidRPr="00855817" w:rsidRDefault="005B6A70" w:rsidP="00E41C17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flight_detail/:bookingId/</w:t>
            </w:r>
            <w:r w:rsidR="00E41C17">
              <w:rPr>
                <w:rFonts w:ascii="Segoe UI" w:hAnsi="Segoe UI" w:cs="Segoe UI"/>
                <w:b/>
                <w:sz w:val="26"/>
                <w:szCs w:val="26"/>
              </w:rPr>
              <w:t>flight</w:t>
            </w:r>
          </w:p>
        </w:tc>
      </w:tr>
      <w:tr w:rsidR="005B6A70" w:rsidRPr="0049569B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49569B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B6A70" w:rsidRPr="00DC242B" w:rsidRDefault="00C50D6B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B6A70" w:rsidRPr="0049569B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49569B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B6A70" w:rsidRPr="0049569B" w:rsidRDefault="005B6A70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B6A70" w:rsidRPr="0049569B" w:rsidTr="00643E10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49569B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F8741C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F8741C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F8741C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F8741C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AB7402">
              <w:rPr>
                <w:rFonts w:ascii="Segoe UI" w:hAnsi="Segoe UI" w:cs="Segoe UI"/>
                <w:sz w:val="26"/>
                <w:szCs w:val="26"/>
              </w:rPr>
              <w:t>String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5B6A70" w:rsidRPr="0049569B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B6A70" w:rsidRPr="0049569B" w:rsidTr="00F8741C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49569B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B6A70" w:rsidRDefault="005B6A70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094CC6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B6A70" w:rsidRPr="007D42C1" w:rsidRDefault="005B6A70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B6A70" w:rsidRPr="004D167A" w:rsidRDefault="002F442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B6A70" w:rsidRDefault="000C10B2" w:rsidP="0015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155811">
              <w:rPr>
                <w:rFonts w:ascii="Segoe UI" w:eastAsia="Times New Roman" w:hAnsi="Segoe UI" w:cs="Segoe UI"/>
                <w:sz w:val="26"/>
                <w:szCs w:val="26"/>
              </w:rPr>
              <w:t>success : true</w:t>
            </w:r>
          </w:p>
          <w:p w:rsidR="005B6A70" w:rsidRPr="00E07DF0" w:rsidRDefault="002F442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F8741C" w:rsidRPr="0049569B" w:rsidTr="00F75520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F8741C" w:rsidRPr="0049569B" w:rsidRDefault="00F8741C" w:rsidP="00F8741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F8741C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5150B0">
              <w:rPr>
                <w:rFonts w:ascii="Segoe UI" w:hAnsi="Segoe UI" w:cs="Segoe UI"/>
                <w:sz w:val="26"/>
                <w:szCs w:val="26"/>
              </w:rPr>
              <w:t>4</w:t>
            </w:r>
            <w:r>
              <w:rPr>
                <w:rFonts w:ascii="Segoe UI" w:hAnsi="Segoe UI" w:cs="Segoe UI"/>
                <w:sz w:val="26"/>
                <w:szCs w:val="26"/>
              </w:rPr>
              <w:t>00</w:t>
            </w:r>
          </w:p>
          <w:p w:rsidR="00F8741C" w:rsidRDefault="00F8741C" w:rsidP="00F8741C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F8741C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F8741C" w:rsidRDefault="005150B0" w:rsidP="00F8741C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4</w:t>
            </w:r>
            <w:r w:rsidR="00F8741C">
              <w:rPr>
                <w:rFonts w:ascii="Segoe UI" w:hAnsi="Segoe UI" w:cs="Segoe UI"/>
                <w:sz w:val="26"/>
                <w:szCs w:val="26"/>
              </w:rPr>
              <w:t xml:space="preserve">00: </w:t>
            </w:r>
            <w:r>
              <w:rPr>
                <w:rFonts w:ascii="Segoe UI" w:hAnsi="Segoe UI" w:cs="Segoe UI"/>
                <w:sz w:val="26"/>
                <w:szCs w:val="26"/>
              </w:rPr>
              <w:t>Syntax incorrect</w:t>
            </w:r>
            <w:r w:rsidR="00F8741C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F8741C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F8741C" w:rsidRDefault="00F8741C" w:rsidP="00F8741C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F8741C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F8741C" w:rsidRDefault="00F8741C" w:rsidP="00F8741C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F8741C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F8741C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F8741C" w:rsidRPr="00214739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F8741C" w:rsidRPr="0049569B" w:rsidTr="001A709B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F8741C" w:rsidRPr="0049569B" w:rsidRDefault="00F8741C" w:rsidP="00F8741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F8741C" w:rsidRPr="0049569B" w:rsidRDefault="007A22CA" w:rsidP="005E5A9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F8741C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="005E5A97">
              <w:rPr>
                <w:rFonts w:ascii="Segoe UI" w:hAnsi="Segoe UI" w:cs="Segoe UI"/>
                <w:sz w:val="26"/>
                <w:szCs w:val="26"/>
              </w:rPr>
              <w:t>flight</w:t>
            </w:r>
            <w:r w:rsidR="00F8741C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F8741C" w:rsidRPr="0049569B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F8741C" w:rsidRPr="0049569B" w:rsidRDefault="00F8741C" w:rsidP="00F8741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F8741C" w:rsidRPr="0049569B" w:rsidRDefault="00F8741C" w:rsidP="00F8741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210965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388816"/>
      <w:r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49569B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49569B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F962C2" w:rsidRDefault="006B4C89" w:rsidP="001A709B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49569B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49569B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855817" w:rsidRDefault="006B4C89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flight_detail/:bookingId/passengers</w:t>
            </w:r>
          </w:p>
        </w:tc>
      </w:tr>
      <w:tr w:rsidR="006B4C89" w:rsidRPr="0049569B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49569B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DC242B" w:rsidRDefault="006B4C89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49569B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49569B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49569B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49569B" w:rsidTr="001A709B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49569B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49569B" w:rsidRDefault="006B4C8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49569B" w:rsidTr="001A709B">
        <w:trPr>
          <w:trHeight w:val="2668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49569B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7D42C1" w:rsidRDefault="006B4C89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6B4C89" w:rsidRPr="004D167A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6B4C89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6B4C89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[String],</w:t>
            </w:r>
          </w:p>
          <w:p w:rsidR="006B4C89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6B4C89" w:rsidRPr="00E07DF0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6B4C89" w:rsidRPr="0049569B" w:rsidTr="001A709B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49569B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Default="006B4C89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214739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49569B" w:rsidTr="001A709B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49569B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49569B" w:rsidRDefault="006B4C8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49569B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49569B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49569B" w:rsidRDefault="006B4C8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210965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Default="00F8234C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388817"/>
      <w:r>
        <w:rPr>
          <w:rFonts w:ascii="Segoe UI" w:hAnsi="Segoe UI" w:cs="Segoe UI"/>
        </w:rPr>
        <w:lastRenderedPageBreak/>
        <w:t>ĐĂNG KÍ MỚI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49569B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49569B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F962C2" w:rsidRDefault="005E5A97" w:rsidP="001A709B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ÊM CHẶNG BAY MỚI</w:t>
            </w:r>
          </w:p>
        </w:tc>
      </w:tr>
      <w:tr w:rsidR="005E5A97" w:rsidRPr="0049569B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49569B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855817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flight_detail/:bookingId/</w:t>
            </w:r>
            <w:r w:rsidR="005E4A0C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49569B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49569B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DC242B" w:rsidRDefault="005E5A97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49569B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49569B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49569B" w:rsidRDefault="005E5A9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49569B" w:rsidTr="005914AC">
        <w:trPr>
          <w:trHeight w:val="1282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49569B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E5A97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Default="002E1749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r w:rsidR="00680CC2">
              <w:rPr>
                <w:rFonts w:ascii="Segoe UI" w:hAnsi="Segoe UI" w:cs="Segoe UI"/>
                <w:sz w:val="26"/>
                <w:szCs w:val="26"/>
              </w:rPr>
              <w:t>p</w:t>
            </w:r>
            <w:r>
              <w:rPr>
                <w:rFonts w:ascii="Segoe UI" w:hAnsi="Segoe UI" w:cs="Segoe UI"/>
                <w:sz w:val="26"/>
                <w:szCs w:val="26"/>
              </w:rPr>
              <w:t>assenger</w:t>
            </w:r>
            <w:r w:rsidR="006012C5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: [String]</w:t>
            </w:r>
          </w:p>
          <w:p w:rsidR="005E5A97" w:rsidRPr="0049569B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49569B" w:rsidTr="001A709B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49569B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7D42C1" w:rsidRDefault="005E5A97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4D167A" w:rsidRDefault="005E5A9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Default="005E5A9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success : true</w:t>
            </w:r>
          </w:p>
          <w:p w:rsidR="005E5A97" w:rsidRPr="00E07DF0" w:rsidRDefault="005E5A9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49569B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49569B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5E5A97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5E5A97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5E5A97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5E5A97" w:rsidRDefault="005E5A97" w:rsidP="001A709B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5E5A97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5E5A97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5E5A97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5E5A97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5E5A9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5E5A97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5E5A97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5E5A97" w:rsidRDefault="005E5A97" w:rsidP="001A709B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5E5A97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5E5A97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5E5A97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Default="005E5A97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214739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49569B" w:rsidTr="001A709B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49569B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49569B" w:rsidRDefault="00B85CE5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49569B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49569B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49569B" w:rsidRDefault="005E5A97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210965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F22A71" w:rsidRDefault="00F22A71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388818"/>
      <w:r>
        <w:rPr>
          <w:rFonts w:ascii="Segoe UI" w:hAnsi="Segoe UI" w:cs="Segoe UI"/>
          <w:sz w:val="26"/>
          <w:szCs w:val="26"/>
        </w:rPr>
        <w:lastRenderedPageBreak/>
        <w:t>TỰ ĐÁNH GIÁ</w:t>
      </w:r>
      <w:bookmarkEnd w:id="14"/>
    </w:p>
    <w:p w:rsidR="00164065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5" w:name="_Toc464388819"/>
      <w:r>
        <w:rPr>
          <w:rFonts w:ascii="Segoe UI" w:hAnsi="Segoe UI" w:cs="Segoe UI"/>
          <w:sz w:val="26"/>
          <w:szCs w:val="26"/>
        </w:rPr>
        <w:t>THAM KHẢO</w:t>
      </w:r>
      <w:bookmarkEnd w:id="15"/>
    </w:p>
    <w:p w:rsidR="001B5100" w:rsidRPr="001B5100" w:rsidRDefault="001B5100" w:rsidP="001B5100">
      <w:pPr>
        <w:rPr>
          <w:rFonts w:ascii="Segoe UI" w:hAnsi="Segoe UI" w:cs="Segoe UI"/>
          <w:sz w:val="26"/>
          <w:szCs w:val="26"/>
        </w:rPr>
      </w:pPr>
      <w:r w:rsidRPr="001B5100">
        <w:rPr>
          <w:rFonts w:ascii="Segoe UI" w:hAnsi="Segoe UI" w:cs="Segoe UI"/>
          <w:sz w:val="26"/>
          <w:szCs w:val="26"/>
        </w:rPr>
        <w:t>[1]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B5100">
        <w:rPr>
          <w:rFonts w:ascii="Segoe UI" w:hAnsi="Segoe UI" w:cs="Segoe UI"/>
          <w:sz w:val="26"/>
          <w:szCs w:val="26"/>
        </w:rPr>
        <w:t>https://bocoup.com/weblog/documenting-your-api</w:t>
      </w:r>
    </w:p>
    <w:p w:rsidR="00164065" w:rsidRPr="00164065" w:rsidRDefault="00164065" w:rsidP="00164065"/>
    <w:sectPr w:rsidR="00164065" w:rsidRPr="00164065" w:rsidSect="0082014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31" w:rsidRDefault="00972A31" w:rsidP="004257CD">
      <w:pPr>
        <w:spacing w:after="0" w:line="240" w:lineRule="auto"/>
      </w:pPr>
      <w:r>
        <w:separator/>
      </w:r>
    </w:p>
  </w:endnote>
  <w:endnote w:type="continuationSeparator" w:id="0">
    <w:p w:rsidR="00972A31" w:rsidRDefault="00972A31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31" w:rsidRDefault="00972A31" w:rsidP="004257CD">
      <w:pPr>
        <w:spacing w:after="0" w:line="240" w:lineRule="auto"/>
      </w:pPr>
      <w:r>
        <w:separator/>
      </w:r>
    </w:p>
  </w:footnote>
  <w:footnote w:type="continuationSeparator" w:id="0">
    <w:p w:rsidR="00972A31" w:rsidRDefault="00972A31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3"/>
  </w:num>
  <w:num w:numId="5">
    <w:abstractNumId w:val="20"/>
  </w:num>
  <w:num w:numId="6">
    <w:abstractNumId w:val="2"/>
  </w:num>
  <w:num w:numId="7">
    <w:abstractNumId w:val="10"/>
  </w:num>
  <w:num w:numId="8">
    <w:abstractNumId w:val="13"/>
  </w:num>
  <w:num w:numId="9">
    <w:abstractNumId w:val="13"/>
  </w:num>
  <w:num w:numId="10">
    <w:abstractNumId w:val="13"/>
  </w:num>
  <w:num w:numId="11">
    <w:abstractNumId w:val="18"/>
  </w:num>
  <w:num w:numId="12">
    <w:abstractNumId w:val="3"/>
  </w:num>
  <w:num w:numId="13">
    <w:abstractNumId w:val="19"/>
  </w:num>
  <w:num w:numId="14">
    <w:abstractNumId w:val="0"/>
  </w:num>
  <w:num w:numId="15">
    <w:abstractNumId w:val="17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7"/>
  </w:num>
  <w:num w:numId="21">
    <w:abstractNumId w:val="9"/>
  </w:num>
  <w:num w:numId="22">
    <w:abstractNumId w:val="1"/>
  </w:num>
  <w:num w:numId="23">
    <w:abstractNumId w:val="8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4907"/>
    <w:rsid w:val="000359A6"/>
    <w:rsid w:val="00041464"/>
    <w:rsid w:val="00042381"/>
    <w:rsid w:val="000440F2"/>
    <w:rsid w:val="00047963"/>
    <w:rsid w:val="00050315"/>
    <w:rsid w:val="00052B53"/>
    <w:rsid w:val="00052EB1"/>
    <w:rsid w:val="00053E78"/>
    <w:rsid w:val="000651C9"/>
    <w:rsid w:val="00074EBB"/>
    <w:rsid w:val="0007646F"/>
    <w:rsid w:val="00076D30"/>
    <w:rsid w:val="00083CEF"/>
    <w:rsid w:val="00084DED"/>
    <w:rsid w:val="00094CC6"/>
    <w:rsid w:val="0009560F"/>
    <w:rsid w:val="000A1535"/>
    <w:rsid w:val="000A197F"/>
    <w:rsid w:val="000A4662"/>
    <w:rsid w:val="000A5E56"/>
    <w:rsid w:val="000A6172"/>
    <w:rsid w:val="000B0AD3"/>
    <w:rsid w:val="000B5038"/>
    <w:rsid w:val="000B5716"/>
    <w:rsid w:val="000B5FBD"/>
    <w:rsid w:val="000C109D"/>
    <w:rsid w:val="000C10B2"/>
    <w:rsid w:val="000C3C24"/>
    <w:rsid w:val="000C7B5A"/>
    <w:rsid w:val="000D0727"/>
    <w:rsid w:val="000D1A22"/>
    <w:rsid w:val="000D515C"/>
    <w:rsid w:val="000D66C8"/>
    <w:rsid w:val="000E7B6D"/>
    <w:rsid w:val="000F404B"/>
    <w:rsid w:val="000F4162"/>
    <w:rsid w:val="00101C13"/>
    <w:rsid w:val="001154A7"/>
    <w:rsid w:val="00120F28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F86"/>
    <w:rsid w:val="00230F1A"/>
    <w:rsid w:val="00236213"/>
    <w:rsid w:val="00236883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DF1"/>
    <w:rsid w:val="00280F1C"/>
    <w:rsid w:val="00282E21"/>
    <w:rsid w:val="00283C46"/>
    <w:rsid w:val="00284D9E"/>
    <w:rsid w:val="002917CC"/>
    <w:rsid w:val="00293DFF"/>
    <w:rsid w:val="0029684C"/>
    <w:rsid w:val="002A6A15"/>
    <w:rsid w:val="002B0664"/>
    <w:rsid w:val="002B0CA1"/>
    <w:rsid w:val="002B3435"/>
    <w:rsid w:val="002C0E5B"/>
    <w:rsid w:val="002C3F46"/>
    <w:rsid w:val="002D0EA1"/>
    <w:rsid w:val="002D1416"/>
    <w:rsid w:val="002D2DFA"/>
    <w:rsid w:val="002D4019"/>
    <w:rsid w:val="002E1749"/>
    <w:rsid w:val="002E232A"/>
    <w:rsid w:val="002F427E"/>
    <w:rsid w:val="002F4426"/>
    <w:rsid w:val="002F568B"/>
    <w:rsid w:val="002F5706"/>
    <w:rsid w:val="00303D4A"/>
    <w:rsid w:val="00303DB9"/>
    <w:rsid w:val="00315D50"/>
    <w:rsid w:val="0032084E"/>
    <w:rsid w:val="00323E22"/>
    <w:rsid w:val="00326D9C"/>
    <w:rsid w:val="003279CC"/>
    <w:rsid w:val="00336C2B"/>
    <w:rsid w:val="00341251"/>
    <w:rsid w:val="00341EE9"/>
    <w:rsid w:val="0034368C"/>
    <w:rsid w:val="00347CFC"/>
    <w:rsid w:val="00350B0B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527E"/>
    <w:rsid w:val="003B6B5C"/>
    <w:rsid w:val="003C1017"/>
    <w:rsid w:val="003C3334"/>
    <w:rsid w:val="003C5BAA"/>
    <w:rsid w:val="003C7C3D"/>
    <w:rsid w:val="003D1C05"/>
    <w:rsid w:val="003D3C13"/>
    <w:rsid w:val="003D6668"/>
    <w:rsid w:val="003D7D35"/>
    <w:rsid w:val="003E6C3E"/>
    <w:rsid w:val="003F14C6"/>
    <w:rsid w:val="003F3D50"/>
    <w:rsid w:val="00406163"/>
    <w:rsid w:val="00406FB8"/>
    <w:rsid w:val="0041561B"/>
    <w:rsid w:val="00415C41"/>
    <w:rsid w:val="004257CD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6A2E"/>
    <w:rsid w:val="00476DEA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32CC"/>
    <w:rsid w:val="00560E6D"/>
    <w:rsid w:val="00561BE6"/>
    <w:rsid w:val="00571CD2"/>
    <w:rsid w:val="0057620A"/>
    <w:rsid w:val="0057631A"/>
    <w:rsid w:val="005778F9"/>
    <w:rsid w:val="005841C9"/>
    <w:rsid w:val="00585B87"/>
    <w:rsid w:val="005914AC"/>
    <w:rsid w:val="0059375E"/>
    <w:rsid w:val="005A262F"/>
    <w:rsid w:val="005A267F"/>
    <w:rsid w:val="005A28BC"/>
    <w:rsid w:val="005A5A11"/>
    <w:rsid w:val="005A6939"/>
    <w:rsid w:val="005B3DD7"/>
    <w:rsid w:val="005B492A"/>
    <w:rsid w:val="005B4CEC"/>
    <w:rsid w:val="005B6567"/>
    <w:rsid w:val="005B6A70"/>
    <w:rsid w:val="005C0397"/>
    <w:rsid w:val="005C080D"/>
    <w:rsid w:val="005C62CE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13879"/>
    <w:rsid w:val="00622E14"/>
    <w:rsid w:val="00624E3E"/>
    <w:rsid w:val="006269D2"/>
    <w:rsid w:val="00637429"/>
    <w:rsid w:val="00637E79"/>
    <w:rsid w:val="006422C7"/>
    <w:rsid w:val="006422FF"/>
    <w:rsid w:val="00642992"/>
    <w:rsid w:val="00643E10"/>
    <w:rsid w:val="006503FE"/>
    <w:rsid w:val="006552FD"/>
    <w:rsid w:val="00660AD3"/>
    <w:rsid w:val="00661699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515CC"/>
    <w:rsid w:val="00751A1D"/>
    <w:rsid w:val="007538BB"/>
    <w:rsid w:val="0075710A"/>
    <w:rsid w:val="00760194"/>
    <w:rsid w:val="007605B9"/>
    <w:rsid w:val="00762FB3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4EB9"/>
    <w:rsid w:val="00855817"/>
    <w:rsid w:val="00861CB4"/>
    <w:rsid w:val="00866094"/>
    <w:rsid w:val="0087183B"/>
    <w:rsid w:val="0087613B"/>
    <w:rsid w:val="0088044F"/>
    <w:rsid w:val="00886021"/>
    <w:rsid w:val="008B30E8"/>
    <w:rsid w:val="008B7CAE"/>
    <w:rsid w:val="008C3236"/>
    <w:rsid w:val="008C6E2F"/>
    <w:rsid w:val="008D1A40"/>
    <w:rsid w:val="008D271E"/>
    <w:rsid w:val="008E4CDB"/>
    <w:rsid w:val="008E5736"/>
    <w:rsid w:val="008E7D40"/>
    <w:rsid w:val="00912352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60672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C1366"/>
    <w:rsid w:val="009C2281"/>
    <w:rsid w:val="009D06BF"/>
    <w:rsid w:val="009D20E8"/>
    <w:rsid w:val="009D221A"/>
    <w:rsid w:val="009D401A"/>
    <w:rsid w:val="009D4D90"/>
    <w:rsid w:val="009D656E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257F"/>
    <w:rsid w:val="00A23A77"/>
    <w:rsid w:val="00A23D3B"/>
    <w:rsid w:val="00A24C26"/>
    <w:rsid w:val="00A24EEC"/>
    <w:rsid w:val="00A27092"/>
    <w:rsid w:val="00A27B7A"/>
    <w:rsid w:val="00A357FA"/>
    <w:rsid w:val="00A37BFD"/>
    <w:rsid w:val="00A42F0C"/>
    <w:rsid w:val="00A4782B"/>
    <w:rsid w:val="00A67699"/>
    <w:rsid w:val="00A67B8C"/>
    <w:rsid w:val="00A73478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A008F"/>
    <w:rsid w:val="00AA4B5B"/>
    <w:rsid w:val="00AA5E07"/>
    <w:rsid w:val="00AA6460"/>
    <w:rsid w:val="00AA671B"/>
    <w:rsid w:val="00AB0778"/>
    <w:rsid w:val="00AB0F63"/>
    <w:rsid w:val="00AB7402"/>
    <w:rsid w:val="00AC50F4"/>
    <w:rsid w:val="00AD0B00"/>
    <w:rsid w:val="00AD4AB8"/>
    <w:rsid w:val="00AF204D"/>
    <w:rsid w:val="00AF623D"/>
    <w:rsid w:val="00B00EF3"/>
    <w:rsid w:val="00B034A2"/>
    <w:rsid w:val="00B07A23"/>
    <w:rsid w:val="00B14D9A"/>
    <w:rsid w:val="00B25891"/>
    <w:rsid w:val="00B311E5"/>
    <w:rsid w:val="00B35CE2"/>
    <w:rsid w:val="00B425CE"/>
    <w:rsid w:val="00B46309"/>
    <w:rsid w:val="00B62AF3"/>
    <w:rsid w:val="00B62FF0"/>
    <w:rsid w:val="00B65ECB"/>
    <w:rsid w:val="00B82455"/>
    <w:rsid w:val="00B85CE5"/>
    <w:rsid w:val="00B93D81"/>
    <w:rsid w:val="00BA0748"/>
    <w:rsid w:val="00BA27B0"/>
    <w:rsid w:val="00BA299A"/>
    <w:rsid w:val="00BB18E5"/>
    <w:rsid w:val="00BC6F00"/>
    <w:rsid w:val="00BC74E7"/>
    <w:rsid w:val="00BC7FED"/>
    <w:rsid w:val="00BE3F50"/>
    <w:rsid w:val="00BF1D62"/>
    <w:rsid w:val="00BF49B3"/>
    <w:rsid w:val="00BF4E8B"/>
    <w:rsid w:val="00C030FD"/>
    <w:rsid w:val="00C10E26"/>
    <w:rsid w:val="00C110AD"/>
    <w:rsid w:val="00C22186"/>
    <w:rsid w:val="00C223CC"/>
    <w:rsid w:val="00C250AA"/>
    <w:rsid w:val="00C26214"/>
    <w:rsid w:val="00C317A2"/>
    <w:rsid w:val="00C426C8"/>
    <w:rsid w:val="00C4315A"/>
    <w:rsid w:val="00C46D34"/>
    <w:rsid w:val="00C47330"/>
    <w:rsid w:val="00C50D6B"/>
    <w:rsid w:val="00C636D4"/>
    <w:rsid w:val="00C643AE"/>
    <w:rsid w:val="00C64843"/>
    <w:rsid w:val="00C71AF3"/>
    <w:rsid w:val="00C81E84"/>
    <w:rsid w:val="00C84332"/>
    <w:rsid w:val="00C90046"/>
    <w:rsid w:val="00CA52EF"/>
    <w:rsid w:val="00CA5A50"/>
    <w:rsid w:val="00CA71C0"/>
    <w:rsid w:val="00CB21A9"/>
    <w:rsid w:val="00CB3315"/>
    <w:rsid w:val="00CB510C"/>
    <w:rsid w:val="00CC12E9"/>
    <w:rsid w:val="00CC66AF"/>
    <w:rsid w:val="00CD3096"/>
    <w:rsid w:val="00CD4FE0"/>
    <w:rsid w:val="00CD6CD6"/>
    <w:rsid w:val="00CE372A"/>
    <w:rsid w:val="00CE7436"/>
    <w:rsid w:val="00CE7654"/>
    <w:rsid w:val="00CF1A2B"/>
    <w:rsid w:val="00CF49A3"/>
    <w:rsid w:val="00D02BD7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5133"/>
    <w:rsid w:val="00D47ABD"/>
    <w:rsid w:val="00D52A8E"/>
    <w:rsid w:val="00D55852"/>
    <w:rsid w:val="00D6272D"/>
    <w:rsid w:val="00D6689B"/>
    <w:rsid w:val="00D85B68"/>
    <w:rsid w:val="00D91408"/>
    <w:rsid w:val="00D961AE"/>
    <w:rsid w:val="00DA0A0F"/>
    <w:rsid w:val="00DA6BE5"/>
    <w:rsid w:val="00DB2ACB"/>
    <w:rsid w:val="00DB4737"/>
    <w:rsid w:val="00DB59A5"/>
    <w:rsid w:val="00DB6D19"/>
    <w:rsid w:val="00DC242B"/>
    <w:rsid w:val="00DD1965"/>
    <w:rsid w:val="00DF3555"/>
    <w:rsid w:val="00E00384"/>
    <w:rsid w:val="00E07C1B"/>
    <w:rsid w:val="00E07DF0"/>
    <w:rsid w:val="00E13B35"/>
    <w:rsid w:val="00E21CEF"/>
    <w:rsid w:val="00E2304A"/>
    <w:rsid w:val="00E245E3"/>
    <w:rsid w:val="00E259F6"/>
    <w:rsid w:val="00E25AD5"/>
    <w:rsid w:val="00E3077E"/>
    <w:rsid w:val="00E3161C"/>
    <w:rsid w:val="00E41C17"/>
    <w:rsid w:val="00E438C1"/>
    <w:rsid w:val="00E4415E"/>
    <w:rsid w:val="00E46A57"/>
    <w:rsid w:val="00E54A64"/>
    <w:rsid w:val="00E60F6C"/>
    <w:rsid w:val="00E621B1"/>
    <w:rsid w:val="00E6686B"/>
    <w:rsid w:val="00E72A3C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36D4"/>
    <w:rsid w:val="00EC6341"/>
    <w:rsid w:val="00EC7915"/>
    <w:rsid w:val="00ED166B"/>
    <w:rsid w:val="00EE50B3"/>
    <w:rsid w:val="00EF02E9"/>
    <w:rsid w:val="00EF1DC8"/>
    <w:rsid w:val="00EF58BD"/>
    <w:rsid w:val="00F005E2"/>
    <w:rsid w:val="00F0163D"/>
    <w:rsid w:val="00F10A50"/>
    <w:rsid w:val="00F12AAB"/>
    <w:rsid w:val="00F22A71"/>
    <w:rsid w:val="00F268F5"/>
    <w:rsid w:val="00F31B4E"/>
    <w:rsid w:val="00F3667F"/>
    <w:rsid w:val="00F37309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D3C05"/>
    <w:rsid w:val="00FD49F4"/>
    <w:rsid w:val="00FD5B5C"/>
    <w:rsid w:val="00FD7205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37E1-83B7-458E-8BD5-D884388E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885</cp:revision>
  <cp:lastPrinted>2016-10-03T12:16:00Z</cp:lastPrinted>
  <dcterms:created xsi:type="dcterms:W3CDTF">2016-09-20T03:29:00Z</dcterms:created>
  <dcterms:modified xsi:type="dcterms:W3CDTF">2016-10-16T06:45:00Z</dcterms:modified>
</cp:coreProperties>
</file>